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学制高级工业学校教科书  工厂设备</w:t>
      </w:r>
    </w:p>
    <w:p>
      <w:r>
        <w:t>作者：胜田一著；方汉城译</w:t>
      </w:r>
    </w:p>
    <w:p>
      <w:r>
        <w:t>出版社：商务印书馆</w:t>
      </w:r>
    </w:p>
    <w:p>
      <w:r>
        <w:t>出版日期：1924.08</w:t>
      </w:r>
    </w:p>
    <w:p>
      <w:r>
        <w:t>总页数：159</w:t>
      </w:r>
    </w:p>
    <w:p>
      <w:r>
        <w:t>更多请访问教客网: www.jiaokey.com</w:t>
      </w:r>
    </w:p>
    <w:p>
      <w:r>
        <w:t>新学制高级工业学校教科书  工厂设备 评论地址：https://www.jiaokey.com/book/detail/11338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